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268" w:rsidRPr="00177C65" w:rsidRDefault="00601268" w:rsidP="00C25DB2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177C65">
        <w:rPr>
          <w:rFonts w:ascii="Times New Roman" w:hAnsi="Times New Roman"/>
          <w:b/>
          <w:bCs/>
          <w:sz w:val="28"/>
          <w:szCs w:val="28"/>
        </w:rPr>
        <w:br w:type="page"/>
      </w:r>
      <w:bookmarkStart w:id="24" w:name="_Toc215495026"/>
      <w:r w:rsidRPr="00177C65">
        <w:rPr>
          <w:rFonts w:ascii="Times New Roman" w:hAnsi="Times New Roman"/>
          <w:b/>
          <w:bCs/>
          <w:sz w:val="28"/>
          <w:szCs w:val="28"/>
        </w:rPr>
        <w:t xml:space="preserve">Приложение </w:t>
      </w:r>
      <w:r w:rsidR="004A6D52" w:rsidRPr="00177C65">
        <w:rPr>
          <w:rFonts w:ascii="Times New Roman" w:hAnsi="Times New Roman"/>
          <w:b/>
          <w:bCs/>
          <w:sz w:val="28"/>
          <w:szCs w:val="28"/>
        </w:rPr>
        <w:t>4</w:t>
      </w:r>
      <w:bookmarkEnd w:id="24"/>
    </w:p>
    <w:p w:rsidR="00601268" w:rsidRPr="00177C65" w:rsidRDefault="00601268" w:rsidP="00601268"/>
    <w:p w:rsidR="00D424CC" w:rsidRPr="00177C65" w:rsidRDefault="00D424CC" w:rsidP="00A24525">
      <w:pPr>
        <w:suppressAutoHyphens/>
        <w:ind w:firstLine="0"/>
        <w:jc w:val="center"/>
        <w:rPr>
          <w:rFonts w:ascii="Times New Roman" w:eastAsia="Noto Serif CJK SC" w:hAnsi="Times New Roman"/>
          <w:b/>
          <w:color w:val="000000"/>
          <w:sz w:val="24"/>
          <w:szCs w:val="24"/>
          <w:lang w:eastAsia="zh-CN" w:bidi="hi-IN"/>
        </w:rPr>
      </w:pPr>
      <w:r w:rsidRPr="00177C65">
        <w:rPr>
          <w:rFonts w:ascii="Times New Roman" w:eastAsia="Noto Serif CJK SC" w:hAnsi="Times New Roman"/>
          <w:b/>
          <w:color w:val="000000"/>
          <w:sz w:val="24"/>
          <w:szCs w:val="24"/>
          <w:lang w:eastAsia="zh-CN" w:bidi="hi-IN"/>
        </w:rPr>
        <w:t>Анкета «Знай своего клиента»</w:t>
      </w:r>
    </w:p>
    <w:p w:rsidR="004515FE" w:rsidRPr="00177C65" w:rsidRDefault="004515FE" w:rsidP="00A24525">
      <w:pPr>
        <w:suppressAutoHyphens/>
        <w:ind w:firstLine="0"/>
        <w:jc w:val="center"/>
        <w:rPr>
          <w:rFonts w:ascii="Times New Roman" w:eastAsia="Noto Serif CJK SC" w:hAnsi="Times New Roman"/>
          <w:b/>
          <w:color w:val="000000"/>
          <w:sz w:val="24"/>
          <w:szCs w:val="24"/>
          <w:lang w:eastAsia="zh-CN" w:bidi="hi-IN"/>
        </w:rPr>
      </w:pPr>
    </w:p>
    <w:tbl>
      <w:tblPr>
        <w:tblW w:w="17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953"/>
        <w:gridCol w:w="6995"/>
      </w:tblGrid>
      <w:tr w:rsidR="00D424CC" w:rsidRPr="001C5AD5" w:rsidTr="00F80CB8">
        <w:trPr>
          <w:trHeight w:val="284"/>
        </w:trPr>
        <w:tc>
          <w:tcPr>
            <w:tcW w:w="10348" w:type="dxa"/>
            <w:gridSpan w:val="2"/>
            <w:hideMark/>
          </w:tcPr>
          <w:p w:rsidR="00D424CC" w:rsidRPr="001C5AD5" w:rsidRDefault="00D424CC" w:rsidP="00A24525">
            <w:pPr>
              <w:ind w:firstLine="705"/>
              <w:contextualSpacing/>
              <w:rPr>
                <w:rFonts w:ascii="Times New Roman" w:hAnsi="Times New Roman"/>
              </w:rPr>
            </w:pPr>
            <w:r w:rsidRPr="001C5AD5">
              <w:rPr>
                <w:rFonts w:ascii="Times New Roman" w:hAnsi="Times New Roman"/>
              </w:rPr>
              <w:t>Данная Анкета заполняется в соответствии с требованиями Закона Республики Казахстан «О противодействии легализации (отмыванию) доходов, полученных преступным путем, и финансированию терроризма». АО «СПК «Алматы», гарантирует конфиденциальность полученной от Вас информации, составляющей тайну, в соответствии с требованиями законодательства Республики Казахстан о защите охраняемой законом тайны.</w:t>
            </w:r>
          </w:p>
        </w:tc>
        <w:tc>
          <w:tcPr>
            <w:tcW w:w="6995" w:type="dxa"/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424CC" w:rsidRPr="001C5AD5" w:rsidTr="00F80CB8">
        <w:trPr>
          <w:trHeight w:val="559"/>
        </w:trPr>
        <w:tc>
          <w:tcPr>
            <w:tcW w:w="10348" w:type="dxa"/>
            <w:gridSpan w:val="2"/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</w:rPr>
            </w:pPr>
          </w:p>
          <w:p w:rsidR="00D424CC" w:rsidRPr="001C5AD5" w:rsidRDefault="00D424CC" w:rsidP="00A24525">
            <w:pPr>
              <w:ind w:left="705"/>
              <w:contextualSpacing/>
              <w:rPr>
                <w:rFonts w:ascii="Times New Roman" w:hAnsi="Times New Roman"/>
                <w:b/>
                <w:bCs/>
              </w:rPr>
            </w:pPr>
            <w:r w:rsidRPr="001C5AD5">
              <w:rPr>
                <w:rFonts w:ascii="Times New Roman" w:hAnsi="Times New Roman"/>
                <w:b/>
                <w:lang w:val="en-US"/>
              </w:rPr>
              <w:t>I</w:t>
            </w:r>
            <w:r w:rsidRPr="001C5AD5">
              <w:rPr>
                <w:rFonts w:ascii="Times New Roman" w:hAnsi="Times New Roman"/>
                <w:b/>
              </w:rPr>
              <w:t xml:space="preserve">. Общие сведения </w:t>
            </w:r>
          </w:p>
        </w:tc>
        <w:tc>
          <w:tcPr>
            <w:tcW w:w="6995" w:type="dxa"/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  <w:b/>
                <w:bCs/>
              </w:rPr>
            </w:pPr>
          </w:p>
          <w:p w:rsidR="00D424CC" w:rsidRPr="001C5AD5" w:rsidRDefault="00D424CC" w:rsidP="00A24525">
            <w:pPr>
              <w:contextualSpacing/>
              <w:rPr>
                <w:rFonts w:ascii="Times New Roman" w:hAnsi="Times New Roman"/>
              </w:rPr>
            </w:pPr>
          </w:p>
        </w:tc>
      </w:tr>
      <w:tr w:rsidR="00D424CC" w:rsidRPr="001C5AD5" w:rsidTr="00F80CB8">
        <w:tblPrEx>
          <w:tblCellSpacing w:w="28" w:type="dxa"/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6995" w:type="dxa"/>
          <w:cantSplit/>
          <w:trHeight w:val="284"/>
          <w:tblCellSpacing w:w="28" w:type="dxa"/>
        </w:trPr>
        <w:tc>
          <w:tcPr>
            <w:tcW w:w="4395" w:type="dxa"/>
            <w:vAlign w:val="center"/>
            <w:hideMark/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  <w:lang w:val="en-US"/>
              </w:rPr>
            </w:pPr>
            <w:r w:rsidRPr="001C5AD5">
              <w:rPr>
                <w:rFonts w:ascii="Times New Roman" w:hAnsi="Times New Roman"/>
              </w:rPr>
              <w:t>Полное</w:t>
            </w:r>
            <w:r w:rsidRPr="001C5AD5">
              <w:rPr>
                <w:rFonts w:ascii="Times New Roman" w:hAnsi="Times New Roman"/>
                <w:lang w:val="en-US"/>
              </w:rPr>
              <w:t xml:space="preserve"> </w:t>
            </w:r>
            <w:r w:rsidRPr="001C5AD5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D424CC" w:rsidRPr="001C5AD5" w:rsidTr="00F80CB8">
        <w:tblPrEx>
          <w:tblCellSpacing w:w="28" w:type="dxa"/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6995" w:type="dxa"/>
          <w:cantSplit/>
          <w:trHeight w:val="284"/>
          <w:tblCellSpacing w:w="28" w:type="dxa"/>
        </w:trPr>
        <w:tc>
          <w:tcPr>
            <w:tcW w:w="4395" w:type="dxa"/>
            <w:vAlign w:val="center"/>
            <w:hideMark/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</w:rPr>
            </w:pPr>
            <w:r w:rsidRPr="001C5AD5">
              <w:rPr>
                <w:rFonts w:ascii="Times New Roman" w:hAnsi="Times New Roman"/>
              </w:rPr>
              <w:t>Государственный регистрационный номер, дата и место государственной регистрации (перерегистрации)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  <w:b/>
              </w:rPr>
            </w:pPr>
          </w:p>
          <w:p w:rsidR="00D424CC" w:rsidRPr="001C5AD5" w:rsidRDefault="00D424CC" w:rsidP="00A24525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424CC" w:rsidRPr="001C5AD5" w:rsidTr="00F80CB8">
        <w:tblPrEx>
          <w:tblCellSpacing w:w="28" w:type="dxa"/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6995" w:type="dxa"/>
          <w:cantSplit/>
          <w:trHeight w:val="284"/>
          <w:tblCellSpacing w:w="28" w:type="dxa"/>
        </w:trPr>
        <w:tc>
          <w:tcPr>
            <w:tcW w:w="4395" w:type="dxa"/>
            <w:vAlign w:val="center"/>
            <w:hideMark/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</w:rPr>
            </w:pPr>
            <w:r w:rsidRPr="001C5AD5">
              <w:rPr>
                <w:rFonts w:ascii="Times New Roman" w:hAnsi="Times New Roman"/>
              </w:rPr>
              <w:t xml:space="preserve">БИН 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424CC" w:rsidRPr="001C5AD5" w:rsidTr="00F80CB8">
        <w:tblPrEx>
          <w:tblCellSpacing w:w="28" w:type="dxa"/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6995" w:type="dxa"/>
          <w:cantSplit/>
          <w:trHeight w:val="284"/>
          <w:tblCellSpacing w:w="28" w:type="dxa"/>
        </w:trPr>
        <w:tc>
          <w:tcPr>
            <w:tcW w:w="4395" w:type="dxa"/>
            <w:vAlign w:val="center"/>
            <w:hideMark/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</w:rPr>
            </w:pPr>
            <w:r w:rsidRPr="001C5AD5">
              <w:rPr>
                <w:rFonts w:ascii="Times New Roman" w:hAnsi="Times New Roman"/>
              </w:rPr>
              <w:t xml:space="preserve">Юридический адрес (место регистрации: страна, почтовый индекс, населенный пункт, улица/район, номер здания) 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  <w:b/>
              </w:rPr>
            </w:pPr>
          </w:p>
          <w:p w:rsidR="00D424CC" w:rsidRPr="001C5AD5" w:rsidRDefault="00D424CC" w:rsidP="00A24525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424CC" w:rsidRPr="001C5AD5" w:rsidTr="00F80CB8">
        <w:tblPrEx>
          <w:tblCellSpacing w:w="28" w:type="dxa"/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6995" w:type="dxa"/>
          <w:cantSplit/>
          <w:trHeight w:val="191"/>
          <w:tblCellSpacing w:w="28" w:type="dxa"/>
        </w:trPr>
        <w:tc>
          <w:tcPr>
            <w:tcW w:w="4395" w:type="dxa"/>
            <w:vAlign w:val="center"/>
            <w:hideMark/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</w:rPr>
            </w:pPr>
            <w:r w:rsidRPr="001C5AD5">
              <w:rPr>
                <w:rFonts w:ascii="Times New Roman" w:hAnsi="Times New Roman"/>
              </w:rPr>
              <w:t>Номера телефона, факса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</w:rPr>
            </w:pPr>
          </w:p>
        </w:tc>
      </w:tr>
      <w:tr w:rsidR="00D424CC" w:rsidRPr="001C5AD5" w:rsidTr="00F80CB8">
        <w:tblPrEx>
          <w:tblCellSpacing w:w="28" w:type="dxa"/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6995" w:type="dxa"/>
          <w:cantSplit/>
          <w:trHeight w:val="191"/>
          <w:tblCellSpacing w:w="28" w:type="dxa"/>
        </w:trPr>
        <w:tc>
          <w:tcPr>
            <w:tcW w:w="4395" w:type="dxa"/>
            <w:vAlign w:val="center"/>
            <w:hideMark/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</w:rPr>
            </w:pPr>
            <w:r w:rsidRPr="001C5AD5">
              <w:rPr>
                <w:rFonts w:ascii="Times New Roman" w:hAnsi="Times New Roman"/>
              </w:rPr>
              <w:t>Адрес электронной почты (при наличии)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</w:rPr>
            </w:pPr>
          </w:p>
        </w:tc>
      </w:tr>
      <w:tr w:rsidR="00D424CC" w:rsidRPr="001C5AD5" w:rsidTr="00F80CB8">
        <w:tblPrEx>
          <w:tblCellSpacing w:w="28" w:type="dxa"/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6995" w:type="dxa"/>
          <w:cantSplit/>
          <w:trHeight w:val="284"/>
          <w:tblCellSpacing w:w="28" w:type="dxa"/>
        </w:trPr>
        <w:tc>
          <w:tcPr>
            <w:tcW w:w="4395" w:type="dxa"/>
            <w:vAlign w:val="center"/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</w:rPr>
            </w:pPr>
            <w:r w:rsidRPr="001C5AD5">
              <w:rPr>
                <w:rFonts w:ascii="Times New Roman" w:hAnsi="Times New Roman"/>
              </w:rPr>
              <w:t>Лицензия (если осуществляемый вид деятельности является лицензируемым) ( при наличии)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</w:rPr>
            </w:pPr>
            <w:r w:rsidRPr="001C5AD5">
              <w:rPr>
                <w:rFonts w:ascii="Times New Roman" w:hAnsi="Times New Roman"/>
              </w:rPr>
              <w:t xml:space="preserve">№____________  дата «____»   _____________20___г </w:t>
            </w:r>
          </w:p>
          <w:p w:rsidR="00D424CC" w:rsidRPr="001C5AD5" w:rsidRDefault="00D424CC" w:rsidP="00A24525">
            <w:pPr>
              <w:contextualSpacing/>
              <w:rPr>
                <w:rFonts w:ascii="Times New Roman" w:hAnsi="Times New Roman"/>
              </w:rPr>
            </w:pPr>
            <w:r w:rsidRPr="001C5AD5">
              <w:rPr>
                <w:rFonts w:ascii="Times New Roman" w:hAnsi="Times New Roman"/>
              </w:rPr>
              <w:t>Срок действия _______________________________</w:t>
            </w:r>
          </w:p>
        </w:tc>
      </w:tr>
      <w:tr w:rsidR="00D424CC" w:rsidRPr="001C5AD5" w:rsidTr="00F80CB8">
        <w:tblPrEx>
          <w:tblCellSpacing w:w="28" w:type="dxa"/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6995" w:type="dxa"/>
          <w:cantSplit/>
          <w:trHeight w:val="191"/>
          <w:tblCellSpacing w:w="28" w:type="dxa"/>
        </w:trPr>
        <w:tc>
          <w:tcPr>
            <w:tcW w:w="4395" w:type="dxa"/>
            <w:vAlign w:val="center"/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</w:rPr>
            </w:pPr>
            <w:r w:rsidRPr="001C5AD5">
              <w:rPr>
                <w:rFonts w:ascii="Times New Roman" w:hAnsi="Times New Roman"/>
              </w:rPr>
              <w:t>Основной вид деятельности: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</w:rPr>
            </w:pPr>
          </w:p>
        </w:tc>
      </w:tr>
    </w:tbl>
    <w:p w:rsidR="00D424CC" w:rsidRPr="00177C65" w:rsidRDefault="00D424CC" w:rsidP="00A24525">
      <w:pPr>
        <w:contextualSpacing/>
        <w:rPr>
          <w:rFonts w:ascii="Times New Roman" w:hAnsi="Times New Roman"/>
          <w:b/>
          <w:lang w:val="en-US"/>
        </w:rPr>
      </w:pPr>
    </w:p>
    <w:p w:rsidR="00D424CC" w:rsidRPr="00177C65" w:rsidRDefault="00D424CC" w:rsidP="00A24525">
      <w:pPr>
        <w:contextualSpacing/>
        <w:rPr>
          <w:rFonts w:ascii="Times New Roman" w:hAnsi="Times New Roman"/>
          <w:b/>
        </w:rPr>
      </w:pPr>
      <w:r w:rsidRPr="00177C65">
        <w:rPr>
          <w:rFonts w:ascii="Times New Roman" w:hAnsi="Times New Roman"/>
          <w:b/>
          <w:lang w:val="en-US"/>
        </w:rPr>
        <w:t>II</w:t>
      </w:r>
      <w:r w:rsidRPr="00177C65">
        <w:rPr>
          <w:rFonts w:ascii="Times New Roman" w:hAnsi="Times New Roman"/>
          <w:b/>
        </w:rPr>
        <w:t xml:space="preserve">. Сведения о структуре управления </w:t>
      </w:r>
    </w:p>
    <w:tbl>
      <w:tblPr>
        <w:tblW w:w="10353" w:type="dxa"/>
        <w:jc w:val="center"/>
        <w:tblCellSpacing w:w="2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4"/>
        <w:gridCol w:w="6109"/>
      </w:tblGrid>
      <w:tr w:rsidR="00D424CC" w:rsidRPr="001C5AD5" w:rsidTr="00F80CB8">
        <w:trPr>
          <w:cantSplit/>
          <w:trHeight w:val="284"/>
          <w:tblCellSpacing w:w="28" w:type="dxa"/>
          <w:jc w:val="center"/>
        </w:trPr>
        <w:tc>
          <w:tcPr>
            <w:tcW w:w="4160" w:type="dxa"/>
            <w:vAlign w:val="center"/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</w:rPr>
            </w:pPr>
            <w:r w:rsidRPr="001C5AD5">
              <w:rPr>
                <w:rFonts w:ascii="Times New Roman" w:hAnsi="Times New Roman"/>
              </w:rPr>
              <w:t>Ф.И.О первого руководителя (исполнительного органа)</w:t>
            </w:r>
          </w:p>
        </w:tc>
        <w:tc>
          <w:tcPr>
            <w:tcW w:w="6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</w:rPr>
            </w:pPr>
          </w:p>
        </w:tc>
      </w:tr>
      <w:tr w:rsidR="00D424CC" w:rsidRPr="001C5AD5" w:rsidTr="00F80CB8">
        <w:trPr>
          <w:cantSplit/>
          <w:trHeight w:val="284"/>
          <w:tblCellSpacing w:w="28" w:type="dxa"/>
          <w:jc w:val="center"/>
        </w:trPr>
        <w:tc>
          <w:tcPr>
            <w:tcW w:w="4160" w:type="dxa"/>
            <w:vAlign w:val="center"/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</w:rPr>
            </w:pPr>
            <w:r w:rsidRPr="001C5AD5">
              <w:rPr>
                <w:rFonts w:ascii="Times New Roman" w:hAnsi="Times New Roman"/>
              </w:rPr>
              <w:t xml:space="preserve">ИИН </w:t>
            </w:r>
          </w:p>
        </w:tc>
        <w:tc>
          <w:tcPr>
            <w:tcW w:w="6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</w:rPr>
            </w:pPr>
          </w:p>
        </w:tc>
      </w:tr>
      <w:tr w:rsidR="00D424CC" w:rsidRPr="001C5AD5" w:rsidTr="00F80CB8">
        <w:trPr>
          <w:cantSplit/>
          <w:trHeight w:val="284"/>
          <w:tblCellSpacing w:w="28" w:type="dxa"/>
          <w:jc w:val="center"/>
        </w:trPr>
        <w:tc>
          <w:tcPr>
            <w:tcW w:w="4160" w:type="dxa"/>
            <w:vAlign w:val="center"/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</w:rPr>
            </w:pPr>
            <w:r w:rsidRPr="001C5AD5">
              <w:rPr>
                <w:rFonts w:ascii="Times New Roman" w:hAnsi="Times New Roman"/>
              </w:rPr>
              <w:t>Номер, дата документа удостоверяющего личность, орган выдачи, и срок действия</w:t>
            </w:r>
          </w:p>
        </w:tc>
        <w:tc>
          <w:tcPr>
            <w:tcW w:w="6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  <w:b/>
              </w:rPr>
            </w:pPr>
            <w:r w:rsidRPr="001C5AD5">
              <w:rPr>
                <w:rFonts w:ascii="Times New Roman" w:hAnsi="Times New Roman"/>
                <w:b/>
              </w:rPr>
              <w:t>№____________________  ___/___/_____________________, действителен до ___/ ___/ ________</w:t>
            </w:r>
          </w:p>
          <w:p w:rsidR="00D424CC" w:rsidRPr="001C5AD5" w:rsidRDefault="00D424CC" w:rsidP="00A24525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</w:tbl>
    <w:p w:rsidR="00D424CC" w:rsidRPr="00177C65" w:rsidRDefault="00D424CC" w:rsidP="00A24525">
      <w:pPr>
        <w:contextualSpacing/>
        <w:rPr>
          <w:rFonts w:ascii="Times New Roman" w:hAnsi="Times New Roman"/>
        </w:rPr>
      </w:pPr>
    </w:p>
    <w:p w:rsidR="00D424CC" w:rsidRPr="00177C65" w:rsidRDefault="00D424CC" w:rsidP="00A24525">
      <w:pPr>
        <w:contextualSpacing/>
        <w:rPr>
          <w:rFonts w:ascii="Times New Roman" w:hAnsi="Times New Roman"/>
          <w:b/>
          <w:lang w:val="en-US"/>
        </w:rPr>
      </w:pPr>
      <w:r w:rsidRPr="00177C65">
        <w:rPr>
          <w:rFonts w:ascii="Times New Roman" w:hAnsi="Times New Roman"/>
          <w:b/>
          <w:lang w:val="en-US"/>
        </w:rPr>
        <w:t>III</w:t>
      </w:r>
      <w:r w:rsidRPr="00177C65">
        <w:rPr>
          <w:rFonts w:ascii="Times New Roman" w:hAnsi="Times New Roman"/>
          <w:b/>
        </w:rPr>
        <w:t xml:space="preserve">. </w:t>
      </w:r>
      <w:r w:rsidRPr="00177C65">
        <w:rPr>
          <w:rFonts w:ascii="Times New Roman" w:hAnsi="Times New Roman"/>
          <w:b/>
          <w:lang w:val="kk-KZ"/>
        </w:rPr>
        <w:t xml:space="preserve">Сведения об аффилированности </w:t>
      </w:r>
    </w:p>
    <w:p w:rsidR="00D424CC" w:rsidRPr="00177C65" w:rsidRDefault="00D424CC" w:rsidP="0050686C">
      <w:pPr>
        <w:numPr>
          <w:ilvl w:val="0"/>
          <w:numId w:val="7"/>
        </w:numPr>
        <w:contextualSpacing/>
        <w:jc w:val="left"/>
        <w:rPr>
          <w:rFonts w:ascii="Times New Roman" w:hAnsi="Times New Roman"/>
        </w:rPr>
      </w:pPr>
      <w:r w:rsidRPr="00177C65">
        <w:rPr>
          <w:rFonts w:ascii="Times New Roman" w:hAnsi="Times New Roman"/>
        </w:rPr>
        <w:t>Состоят ли какие-либо лица в деловых отношениях (включая совместное владение какой-либо компанией) с Государственным должностным лицом</w:t>
      </w:r>
      <w:r w:rsidRPr="00177C65">
        <w:rPr>
          <w:rFonts w:ascii="Times New Roman" w:hAnsi="Times New Roman"/>
          <w:lang w:val="kk-KZ"/>
        </w:rPr>
        <w:t>, либо с должностным лицом Общества</w:t>
      </w:r>
      <w:r w:rsidRPr="00177C65">
        <w:rPr>
          <w:rFonts w:ascii="Times New Roman" w:hAnsi="Times New Roman"/>
        </w:rPr>
        <w:t>, которое в состоянии влиять на предоставление наших услуг или на предоставление иных коммерческих преимуществ Вашей или нашей компании?</w:t>
      </w:r>
    </w:p>
    <w:p w:rsidR="00D424CC" w:rsidRPr="00177C65" w:rsidRDefault="00D424CC" w:rsidP="00A24525">
      <w:pPr>
        <w:contextualSpacing/>
        <w:rPr>
          <w:rFonts w:ascii="Times New Roman" w:hAnsi="Times New Roman"/>
        </w:rPr>
      </w:pPr>
      <w:r w:rsidRPr="00177C65">
        <w:rPr>
          <w:rFonts w:ascii="Times New Roman" w:hAnsi="Times New Roman"/>
        </w:rPr>
        <w:t xml:space="preserve"> ДА  </w:t>
      </w:r>
      <w:r w:rsidRPr="00177C65">
        <w:rPr>
          <w:rFonts w:ascii="Times New Roman" w:hAnsi="Times New Roman"/>
        </w:rPr>
        <w:t xml:space="preserve"> НЕТ </w:t>
      </w:r>
    </w:p>
    <w:p w:rsidR="00D424CC" w:rsidRPr="00177C65" w:rsidRDefault="00D424CC" w:rsidP="00A24525">
      <w:pPr>
        <w:contextualSpacing/>
        <w:rPr>
          <w:rFonts w:ascii="Times New Roman" w:hAnsi="Times New Roman"/>
        </w:rPr>
      </w:pPr>
      <w:r w:rsidRPr="00177C65">
        <w:rPr>
          <w:rFonts w:ascii="Times New Roman" w:hAnsi="Times New Roman"/>
        </w:rPr>
        <w:t xml:space="preserve">Если Вы ответили «да», укажите лицо (лиц), являющихся действующими или бывшими Государственными должностными лицами ниже </w:t>
      </w:r>
    </w:p>
    <w:tbl>
      <w:tblPr>
        <w:tblW w:w="10207" w:type="dxa"/>
        <w:jc w:val="center"/>
        <w:tblCellSpacing w:w="2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870"/>
        <w:gridCol w:w="2390"/>
        <w:gridCol w:w="1843"/>
        <w:gridCol w:w="1843"/>
      </w:tblGrid>
      <w:tr w:rsidR="00D424CC" w:rsidRPr="001C5AD5" w:rsidTr="00F80CB8">
        <w:trPr>
          <w:cantSplit/>
          <w:tblCellSpacing w:w="28" w:type="dxa"/>
          <w:jc w:val="center"/>
        </w:trPr>
        <w:tc>
          <w:tcPr>
            <w:tcW w:w="3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  <w:hideMark/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  <w:u w:val="single"/>
                <w:lang w:val="kk-KZ"/>
              </w:rPr>
            </w:pPr>
            <w:r w:rsidRPr="001C5AD5">
              <w:rPr>
                <w:rFonts w:ascii="Times New Roman" w:hAnsi="Times New Roman"/>
                <w:iCs/>
                <w:u w:val="single"/>
                <w:lang w:val="kk-KZ"/>
              </w:rPr>
              <w:t>Наименование/ФИО акционера (участника)</w:t>
            </w:r>
          </w:p>
        </w:tc>
        <w:tc>
          <w:tcPr>
            <w:tcW w:w="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  <w:hideMark/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  <w:iCs/>
                <w:u w:val="single"/>
              </w:rPr>
            </w:pPr>
            <w:r w:rsidRPr="001C5AD5">
              <w:rPr>
                <w:rFonts w:ascii="Times New Roman" w:hAnsi="Times New Roman"/>
                <w:iCs/>
                <w:u w:val="single"/>
              </w:rPr>
              <w:t>Доля в капитале (%)</w:t>
            </w:r>
          </w:p>
        </w:tc>
        <w:tc>
          <w:tcPr>
            <w:tcW w:w="2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  <w:iCs/>
                <w:u w:val="single"/>
                <w:lang w:val="kk-KZ"/>
              </w:rPr>
            </w:pPr>
            <w:r w:rsidRPr="001C5AD5">
              <w:rPr>
                <w:rFonts w:ascii="Times New Roman" w:hAnsi="Times New Roman"/>
                <w:iCs/>
                <w:u w:val="single"/>
                <w:lang w:val="kk-KZ"/>
              </w:rPr>
              <w:t>ИИН</w:t>
            </w:r>
          </w:p>
        </w:tc>
        <w:tc>
          <w:tcPr>
            <w:tcW w:w="1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  <w:iCs/>
                <w:u w:val="single"/>
                <w:lang w:val="kk-KZ"/>
              </w:rPr>
            </w:pPr>
            <w:r w:rsidRPr="001C5AD5">
              <w:rPr>
                <w:rFonts w:ascii="Times New Roman" w:hAnsi="Times New Roman"/>
                <w:iCs/>
                <w:u w:val="single"/>
                <w:lang w:val="kk-KZ"/>
              </w:rPr>
              <w:t xml:space="preserve">Описание отношений </w:t>
            </w:r>
          </w:p>
        </w:tc>
        <w:tc>
          <w:tcPr>
            <w:tcW w:w="17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  <w:hideMark/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  <w:iCs/>
                <w:u w:val="single"/>
              </w:rPr>
            </w:pPr>
            <w:r w:rsidRPr="001C5AD5">
              <w:rPr>
                <w:rFonts w:ascii="Times New Roman" w:hAnsi="Times New Roman"/>
                <w:iCs/>
                <w:u w:val="single"/>
                <w:lang w:val="kk-KZ"/>
              </w:rPr>
              <w:t xml:space="preserve">Потенциальное влияние </w:t>
            </w:r>
          </w:p>
        </w:tc>
      </w:tr>
      <w:tr w:rsidR="00D424CC" w:rsidRPr="001C5AD5" w:rsidTr="00F80CB8">
        <w:trPr>
          <w:cantSplit/>
          <w:tblCellSpacing w:w="28" w:type="dxa"/>
          <w:jc w:val="center"/>
        </w:trPr>
        <w:tc>
          <w:tcPr>
            <w:tcW w:w="3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</w:rPr>
            </w:pPr>
            <w:r w:rsidRPr="001C5AD5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424CC" w:rsidRPr="001C5AD5" w:rsidTr="00F80CB8">
        <w:trPr>
          <w:cantSplit/>
          <w:tblCellSpacing w:w="28" w:type="dxa"/>
          <w:jc w:val="center"/>
        </w:trPr>
        <w:tc>
          <w:tcPr>
            <w:tcW w:w="3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</w:rPr>
            </w:pPr>
            <w:r w:rsidRPr="001C5AD5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424CC" w:rsidRPr="001C5AD5" w:rsidTr="00F80CB8">
        <w:trPr>
          <w:cantSplit/>
          <w:tblCellSpacing w:w="28" w:type="dxa"/>
          <w:jc w:val="center"/>
        </w:trPr>
        <w:tc>
          <w:tcPr>
            <w:tcW w:w="3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</w:rPr>
            </w:pPr>
            <w:r w:rsidRPr="001C5AD5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424CC" w:rsidRPr="001C5AD5" w:rsidTr="00F80CB8">
        <w:trPr>
          <w:cantSplit/>
          <w:tblCellSpacing w:w="28" w:type="dxa"/>
          <w:jc w:val="center"/>
        </w:trPr>
        <w:tc>
          <w:tcPr>
            <w:tcW w:w="3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</w:rPr>
            </w:pPr>
            <w:r w:rsidRPr="001C5AD5">
              <w:rPr>
                <w:rFonts w:ascii="Times New Roman" w:hAnsi="Times New Roman"/>
              </w:rPr>
              <w:t>4.</w:t>
            </w:r>
          </w:p>
        </w:tc>
        <w:tc>
          <w:tcPr>
            <w:tcW w:w="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</w:tbl>
    <w:p w:rsidR="00D424CC" w:rsidRPr="00177C65" w:rsidRDefault="00D424CC" w:rsidP="00A24525">
      <w:pPr>
        <w:contextualSpacing/>
        <w:rPr>
          <w:rFonts w:ascii="Times New Roman" w:hAnsi="Times New Roman"/>
        </w:rPr>
      </w:pPr>
    </w:p>
    <w:p w:rsidR="00D424CC" w:rsidRPr="00177C65" w:rsidRDefault="00D424CC" w:rsidP="00A24525">
      <w:pPr>
        <w:contextualSpacing/>
        <w:rPr>
          <w:rFonts w:ascii="Times New Roman" w:hAnsi="Times New Roman"/>
          <w:b/>
        </w:rPr>
      </w:pPr>
      <w:r w:rsidRPr="00177C65">
        <w:rPr>
          <w:rFonts w:ascii="Times New Roman" w:hAnsi="Times New Roman"/>
          <w:b/>
          <w:lang w:val="en-US"/>
        </w:rPr>
        <w:t>IV</w:t>
      </w:r>
      <w:r w:rsidRPr="00177C65">
        <w:rPr>
          <w:rFonts w:ascii="Times New Roman" w:hAnsi="Times New Roman"/>
          <w:b/>
        </w:rPr>
        <w:t xml:space="preserve"> Услуги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678"/>
      </w:tblGrid>
      <w:tr w:rsidR="00D424CC" w:rsidRPr="001C5AD5" w:rsidTr="00F80CB8">
        <w:trPr>
          <w:trHeight w:val="300"/>
          <w:jc w:val="center"/>
        </w:trPr>
        <w:tc>
          <w:tcPr>
            <w:tcW w:w="5387" w:type="dxa"/>
            <w:hideMark/>
          </w:tcPr>
          <w:p w:rsidR="00D424CC" w:rsidRPr="001C5AD5" w:rsidRDefault="00D424CC" w:rsidP="00F80CB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C5AD5">
              <w:rPr>
                <w:rFonts w:ascii="Times New Roman" w:hAnsi="Times New Roman"/>
                <w:lang w:eastAsia="ru-RU"/>
              </w:rPr>
              <w:t>Опишите поставляемые Вами товары и услуги.</w:t>
            </w:r>
          </w:p>
        </w:tc>
        <w:tc>
          <w:tcPr>
            <w:tcW w:w="4678" w:type="dxa"/>
            <w:noWrap/>
            <w:hideMark/>
          </w:tcPr>
          <w:p w:rsidR="00D424CC" w:rsidRPr="001C5AD5" w:rsidRDefault="00D424CC" w:rsidP="00F80CB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424CC" w:rsidRPr="001C5AD5" w:rsidTr="00F80CB8">
        <w:trPr>
          <w:trHeight w:val="300"/>
          <w:jc w:val="center"/>
        </w:trPr>
        <w:tc>
          <w:tcPr>
            <w:tcW w:w="5387" w:type="dxa"/>
            <w:hideMark/>
          </w:tcPr>
          <w:p w:rsidR="00D424CC" w:rsidRPr="001C5AD5" w:rsidRDefault="00D424CC" w:rsidP="00F80CB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C5AD5">
              <w:rPr>
                <w:rFonts w:ascii="Times New Roman" w:hAnsi="Times New Roman"/>
                <w:lang w:eastAsia="ru-RU"/>
              </w:rPr>
              <w:t>Укажите страну (или страны), С ТЕРРИТОРИИ КОТОРЫХ будут поставляться товары или услуги:</w:t>
            </w:r>
          </w:p>
        </w:tc>
        <w:tc>
          <w:tcPr>
            <w:tcW w:w="4678" w:type="dxa"/>
            <w:noWrap/>
            <w:hideMark/>
          </w:tcPr>
          <w:p w:rsidR="00D424CC" w:rsidRPr="001C5AD5" w:rsidRDefault="00D424CC" w:rsidP="00F80CB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424CC" w:rsidRPr="001C5AD5" w:rsidTr="00F80CB8">
        <w:trPr>
          <w:trHeight w:val="300"/>
          <w:jc w:val="center"/>
        </w:trPr>
        <w:tc>
          <w:tcPr>
            <w:tcW w:w="5387" w:type="dxa"/>
            <w:hideMark/>
          </w:tcPr>
          <w:p w:rsidR="00D424CC" w:rsidRPr="001C5AD5" w:rsidRDefault="00D424CC" w:rsidP="00F80CB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C5AD5">
              <w:rPr>
                <w:rFonts w:ascii="Times New Roman" w:hAnsi="Times New Roman"/>
                <w:lang w:eastAsia="ru-RU"/>
              </w:rPr>
              <w:t>Как долго Вы поставляете данный товар или услугу?</w:t>
            </w:r>
          </w:p>
        </w:tc>
        <w:tc>
          <w:tcPr>
            <w:tcW w:w="4678" w:type="dxa"/>
            <w:noWrap/>
            <w:hideMark/>
          </w:tcPr>
          <w:p w:rsidR="00D424CC" w:rsidRPr="001C5AD5" w:rsidRDefault="00D424CC" w:rsidP="00F80CB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424CC" w:rsidRPr="001C5AD5" w:rsidTr="00F80CB8">
        <w:trPr>
          <w:trHeight w:val="300"/>
          <w:jc w:val="center"/>
        </w:trPr>
        <w:tc>
          <w:tcPr>
            <w:tcW w:w="10065" w:type="dxa"/>
            <w:gridSpan w:val="2"/>
            <w:shd w:val="clear" w:color="auto" w:fill="FFC000"/>
            <w:noWrap/>
            <w:hideMark/>
          </w:tcPr>
          <w:p w:rsidR="00D424CC" w:rsidRPr="001C5AD5" w:rsidRDefault="00D424CC" w:rsidP="00F80CB8">
            <w:pPr>
              <w:contextualSpacing/>
              <w:jc w:val="center"/>
              <w:rPr>
                <w:rFonts w:ascii="Times New Roman" w:hAnsi="Times New Roman"/>
                <w:b/>
                <w:bCs/>
                <w:u w:val="single"/>
                <w:lang w:eastAsia="ru-RU"/>
              </w:rPr>
            </w:pPr>
            <w:r w:rsidRPr="001C5AD5">
              <w:rPr>
                <w:rFonts w:ascii="Times New Roman" w:hAnsi="Times New Roman"/>
                <w:b/>
                <w:bCs/>
                <w:u w:val="single"/>
                <w:lang w:val="en-US" w:eastAsia="ru-RU"/>
              </w:rPr>
              <w:t xml:space="preserve">VI </w:t>
            </w:r>
            <w:r w:rsidRPr="001C5AD5">
              <w:rPr>
                <w:rFonts w:ascii="Times New Roman" w:hAnsi="Times New Roman"/>
                <w:b/>
                <w:bCs/>
                <w:u w:val="single"/>
                <w:lang w:eastAsia="ru-RU"/>
              </w:rPr>
              <w:t>Посредники</w:t>
            </w:r>
          </w:p>
        </w:tc>
      </w:tr>
      <w:tr w:rsidR="00D424CC" w:rsidRPr="001C5AD5" w:rsidTr="00F80CB8">
        <w:trPr>
          <w:trHeight w:val="600"/>
          <w:jc w:val="center"/>
        </w:trPr>
        <w:tc>
          <w:tcPr>
            <w:tcW w:w="5387" w:type="dxa"/>
            <w:hideMark/>
          </w:tcPr>
          <w:p w:rsidR="00D424CC" w:rsidRPr="001C5AD5" w:rsidRDefault="00D424CC" w:rsidP="00F80CB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C5AD5">
              <w:rPr>
                <w:rFonts w:ascii="Times New Roman" w:hAnsi="Times New Roman"/>
                <w:lang w:eastAsia="ru-RU"/>
              </w:rPr>
              <w:t>Будете ли Вы привлекать третьих лиц (таких, как посредники, субагенты, консультанты, торговые представители или субподрядчики) к поставке товаров или услуг в рамках взаимоотношений с нами?</w:t>
            </w:r>
          </w:p>
        </w:tc>
        <w:tc>
          <w:tcPr>
            <w:tcW w:w="4678" w:type="dxa"/>
            <w:noWrap/>
            <w:hideMark/>
          </w:tcPr>
          <w:p w:rsidR="00D424CC" w:rsidRPr="001C5AD5" w:rsidRDefault="00D424CC" w:rsidP="00F80CB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C5AD5">
              <w:rPr>
                <w:rFonts w:ascii="Segoe UI Symbol" w:hAnsi="Segoe UI Symbol" w:cs="Segoe UI Symbol"/>
                <w:lang w:eastAsia="ru-RU"/>
              </w:rPr>
              <w:t>☐</w:t>
            </w:r>
            <w:r w:rsidRPr="001C5AD5">
              <w:rPr>
                <w:rFonts w:ascii="Times New Roman" w:hAnsi="Times New Roman"/>
                <w:lang w:eastAsia="ru-RU"/>
              </w:rPr>
              <w:t xml:space="preserve"> Да </w:t>
            </w:r>
            <w:r w:rsidRPr="001C5AD5">
              <w:rPr>
                <w:rFonts w:ascii="Segoe UI Symbol" w:hAnsi="Segoe UI Symbol" w:cs="Segoe UI Symbol"/>
                <w:lang w:eastAsia="ru-RU"/>
              </w:rPr>
              <w:t>☐</w:t>
            </w:r>
            <w:r w:rsidRPr="001C5AD5">
              <w:rPr>
                <w:rFonts w:ascii="Times New Roman" w:hAnsi="Times New Roman"/>
                <w:lang w:eastAsia="ru-RU"/>
              </w:rPr>
              <w:t xml:space="preserve"> Нет</w:t>
            </w:r>
          </w:p>
        </w:tc>
      </w:tr>
      <w:tr w:rsidR="00D424CC" w:rsidRPr="001C5AD5" w:rsidTr="00F80CB8">
        <w:trPr>
          <w:trHeight w:val="300"/>
          <w:jc w:val="center"/>
        </w:trPr>
        <w:tc>
          <w:tcPr>
            <w:tcW w:w="5387" w:type="dxa"/>
            <w:hideMark/>
          </w:tcPr>
          <w:p w:rsidR="00D424CC" w:rsidRPr="001C5AD5" w:rsidRDefault="00D424CC" w:rsidP="00F80CB8">
            <w:pPr>
              <w:contextualSpacing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1C5AD5">
              <w:rPr>
                <w:rFonts w:ascii="Times New Roman" w:hAnsi="Times New Roman"/>
                <w:i/>
                <w:iCs/>
                <w:lang w:eastAsia="ru-RU"/>
              </w:rPr>
              <w:t>Если Вы ответили «да», предоставьте дополнительную информацию о третьих лицах, которых планируется привлекать (имя и роль).</w:t>
            </w:r>
          </w:p>
        </w:tc>
        <w:tc>
          <w:tcPr>
            <w:tcW w:w="4678" w:type="dxa"/>
            <w:noWrap/>
            <w:hideMark/>
          </w:tcPr>
          <w:p w:rsidR="00D424CC" w:rsidRPr="001C5AD5" w:rsidRDefault="00D424CC" w:rsidP="00F80CB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424CC" w:rsidRPr="001C5AD5" w:rsidTr="00F80CB8">
        <w:trPr>
          <w:trHeight w:val="300"/>
          <w:jc w:val="center"/>
        </w:trPr>
        <w:tc>
          <w:tcPr>
            <w:tcW w:w="10065" w:type="dxa"/>
            <w:gridSpan w:val="2"/>
            <w:shd w:val="clear" w:color="auto" w:fill="FFC000"/>
            <w:noWrap/>
            <w:hideMark/>
          </w:tcPr>
          <w:p w:rsidR="00D424CC" w:rsidRPr="001C5AD5" w:rsidRDefault="00D424CC" w:rsidP="00F80CB8">
            <w:pPr>
              <w:contextualSpacing/>
              <w:jc w:val="center"/>
              <w:rPr>
                <w:rFonts w:ascii="Times New Roman" w:hAnsi="Times New Roman"/>
                <w:b/>
                <w:bCs/>
                <w:u w:val="single"/>
                <w:lang w:eastAsia="ru-RU"/>
              </w:rPr>
            </w:pPr>
            <w:r w:rsidRPr="001C5AD5">
              <w:rPr>
                <w:rFonts w:ascii="Times New Roman" w:hAnsi="Times New Roman"/>
                <w:b/>
                <w:bCs/>
                <w:u w:val="single"/>
                <w:lang w:val="en-US" w:eastAsia="ru-RU"/>
              </w:rPr>
              <w:t xml:space="preserve">VII </w:t>
            </w:r>
            <w:r w:rsidRPr="001C5AD5">
              <w:rPr>
                <w:rFonts w:ascii="Times New Roman" w:hAnsi="Times New Roman"/>
                <w:b/>
                <w:bCs/>
                <w:u w:val="single"/>
                <w:lang w:eastAsia="ru-RU"/>
              </w:rPr>
              <w:t>Нарушения</w:t>
            </w:r>
          </w:p>
        </w:tc>
      </w:tr>
      <w:tr w:rsidR="00D424CC" w:rsidRPr="001C5AD5" w:rsidTr="00F80CB8">
        <w:trPr>
          <w:trHeight w:val="600"/>
          <w:jc w:val="center"/>
        </w:trPr>
        <w:tc>
          <w:tcPr>
            <w:tcW w:w="5387" w:type="dxa"/>
            <w:hideMark/>
          </w:tcPr>
          <w:p w:rsidR="00D424CC" w:rsidRPr="001C5AD5" w:rsidRDefault="00D424CC" w:rsidP="00F80CB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C5AD5">
              <w:rPr>
                <w:rFonts w:ascii="Times New Roman" w:hAnsi="Times New Roman"/>
                <w:lang w:eastAsia="ru-RU"/>
              </w:rPr>
              <w:t>Обвинялись ли или признавались ли виновным Вы или кто-либо из Ваших действующих или бывших должностных лиц, директоров, акционеров или собственников в уголовном преступлении, включая, помимо прочего, мошенничество, налоговые или экономические преступления, отмывание денег, взяточничество или коррупцию?</w:t>
            </w:r>
          </w:p>
        </w:tc>
        <w:tc>
          <w:tcPr>
            <w:tcW w:w="4678" w:type="dxa"/>
            <w:noWrap/>
            <w:hideMark/>
          </w:tcPr>
          <w:p w:rsidR="00D424CC" w:rsidRPr="001C5AD5" w:rsidRDefault="00D424CC" w:rsidP="00F80CB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C5AD5">
              <w:rPr>
                <w:rFonts w:ascii="Segoe UI Symbol" w:hAnsi="Segoe UI Symbol" w:cs="Segoe UI Symbol"/>
                <w:lang w:eastAsia="ru-RU"/>
              </w:rPr>
              <w:t>☐</w:t>
            </w:r>
            <w:r w:rsidRPr="001C5AD5">
              <w:rPr>
                <w:rFonts w:ascii="Times New Roman" w:hAnsi="Times New Roman"/>
                <w:lang w:eastAsia="ru-RU"/>
              </w:rPr>
              <w:t xml:space="preserve"> Да </w:t>
            </w:r>
            <w:r w:rsidRPr="001C5AD5">
              <w:rPr>
                <w:rFonts w:ascii="Segoe UI Symbol" w:hAnsi="Segoe UI Symbol" w:cs="Segoe UI Symbol"/>
                <w:lang w:eastAsia="ru-RU"/>
              </w:rPr>
              <w:t>☐</w:t>
            </w:r>
            <w:r w:rsidRPr="001C5AD5">
              <w:rPr>
                <w:rFonts w:ascii="Times New Roman" w:hAnsi="Times New Roman"/>
                <w:lang w:eastAsia="ru-RU"/>
              </w:rPr>
              <w:t xml:space="preserve"> Нет</w:t>
            </w:r>
          </w:p>
        </w:tc>
      </w:tr>
      <w:tr w:rsidR="00D424CC" w:rsidRPr="001C5AD5" w:rsidTr="00F80CB8">
        <w:trPr>
          <w:trHeight w:val="300"/>
          <w:jc w:val="center"/>
        </w:trPr>
        <w:tc>
          <w:tcPr>
            <w:tcW w:w="5387" w:type="dxa"/>
            <w:hideMark/>
          </w:tcPr>
          <w:p w:rsidR="00D424CC" w:rsidRPr="001C5AD5" w:rsidRDefault="00D424CC" w:rsidP="00F80CB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C5AD5">
              <w:rPr>
                <w:rFonts w:ascii="Times New Roman" w:hAnsi="Times New Roman"/>
                <w:i/>
                <w:iCs/>
                <w:lang w:eastAsia="ru-RU"/>
              </w:rPr>
              <w:t>Если Вы ответили «да», предоставьте дополнительные сведения.</w:t>
            </w:r>
          </w:p>
        </w:tc>
        <w:tc>
          <w:tcPr>
            <w:tcW w:w="4678" w:type="dxa"/>
            <w:noWrap/>
            <w:hideMark/>
          </w:tcPr>
          <w:p w:rsidR="00D424CC" w:rsidRPr="001C5AD5" w:rsidRDefault="00D424CC" w:rsidP="00F80CB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424CC" w:rsidRPr="001C5AD5" w:rsidTr="00F80CB8">
        <w:trPr>
          <w:trHeight w:val="600"/>
          <w:jc w:val="center"/>
        </w:trPr>
        <w:tc>
          <w:tcPr>
            <w:tcW w:w="5387" w:type="dxa"/>
            <w:hideMark/>
          </w:tcPr>
          <w:p w:rsidR="00D424CC" w:rsidRPr="001C5AD5" w:rsidRDefault="00D424CC" w:rsidP="00F80CB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C5AD5">
              <w:rPr>
                <w:rFonts w:ascii="Times New Roman" w:hAnsi="Times New Roman"/>
                <w:lang w:eastAsia="ru-RU"/>
              </w:rPr>
              <w:t>Выносились ли в отношении Вас или ваших действующих или бывших должностных лиц, директоров, акционеров или собственников приговор суда / судебный запрет, административное решение или постановление регулирующего органа о лишении права заниматься хозяйственной деятельностью?</w:t>
            </w:r>
          </w:p>
        </w:tc>
        <w:tc>
          <w:tcPr>
            <w:tcW w:w="4678" w:type="dxa"/>
            <w:noWrap/>
            <w:hideMark/>
          </w:tcPr>
          <w:p w:rsidR="00D424CC" w:rsidRPr="001C5AD5" w:rsidRDefault="00D424CC" w:rsidP="00F80CB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C5AD5">
              <w:rPr>
                <w:rFonts w:ascii="Segoe UI Symbol" w:hAnsi="Segoe UI Symbol" w:cs="Segoe UI Symbol"/>
                <w:lang w:eastAsia="ru-RU"/>
              </w:rPr>
              <w:t>☐</w:t>
            </w:r>
            <w:r w:rsidRPr="001C5AD5">
              <w:rPr>
                <w:rFonts w:ascii="Times New Roman" w:hAnsi="Times New Roman"/>
                <w:lang w:eastAsia="ru-RU"/>
              </w:rPr>
              <w:t xml:space="preserve"> Да </w:t>
            </w:r>
            <w:r w:rsidRPr="001C5AD5">
              <w:rPr>
                <w:rFonts w:ascii="Segoe UI Symbol" w:hAnsi="Segoe UI Symbol" w:cs="Segoe UI Symbol"/>
                <w:lang w:eastAsia="ru-RU"/>
              </w:rPr>
              <w:t>☐</w:t>
            </w:r>
            <w:r w:rsidRPr="001C5AD5">
              <w:rPr>
                <w:rFonts w:ascii="Times New Roman" w:hAnsi="Times New Roman"/>
                <w:lang w:eastAsia="ru-RU"/>
              </w:rPr>
              <w:t xml:space="preserve"> Нет</w:t>
            </w:r>
          </w:p>
        </w:tc>
      </w:tr>
      <w:tr w:rsidR="00D424CC" w:rsidRPr="001C5AD5" w:rsidTr="00F80CB8">
        <w:trPr>
          <w:trHeight w:val="300"/>
          <w:jc w:val="center"/>
        </w:trPr>
        <w:tc>
          <w:tcPr>
            <w:tcW w:w="5387" w:type="dxa"/>
            <w:hideMark/>
          </w:tcPr>
          <w:p w:rsidR="00D424CC" w:rsidRPr="001C5AD5" w:rsidRDefault="00D424CC" w:rsidP="00F80CB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C5AD5">
              <w:rPr>
                <w:rFonts w:ascii="Times New Roman" w:hAnsi="Times New Roman"/>
                <w:i/>
                <w:iCs/>
                <w:lang w:eastAsia="ru-RU"/>
              </w:rPr>
              <w:t>Если Вы ответили «да», предоставьте дополнительные сведения.</w:t>
            </w:r>
          </w:p>
        </w:tc>
        <w:tc>
          <w:tcPr>
            <w:tcW w:w="4678" w:type="dxa"/>
            <w:noWrap/>
            <w:hideMark/>
          </w:tcPr>
          <w:p w:rsidR="00D424CC" w:rsidRPr="001C5AD5" w:rsidRDefault="00D424CC" w:rsidP="00F80CB8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D424CC" w:rsidRPr="00177C65" w:rsidRDefault="00D424CC" w:rsidP="00A24525">
      <w:pPr>
        <w:contextualSpacing/>
        <w:rPr>
          <w:rFonts w:ascii="Times New Roman" w:hAnsi="Times New Roman"/>
        </w:rPr>
      </w:pPr>
    </w:p>
    <w:p w:rsidR="00D424CC" w:rsidRPr="00177C65" w:rsidRDefault="00D424CC" w:rsidP="00A24525">
      <w:pPr>
        <w:contextualSpacing/>
        <w:rPr>
          <w:rFonts w:ascii="Times New Roman" w:hAnsi="Times New Roman"/>
          <w:b/>
        </w:rPr>
      </w:pPr>
      <w:r w:rsidRPr="00177C65">
        <w:rPr>
          <w:rFonts w:ascii="Times New Roman" w:hAnsi="Times New Roman"/>
          <w:b/>
        </w:rPr>
        <w:t>Сведения об уполномоченном лице, заполнившим анкету</w:t>
      </w:r>
    </w:p>
    <w:tbl>
      <w:tblPr>
        <w:tblW w:w="9501" w:type="dxa"/>
        <w:jc w:val="center"/>
        <w:tblCellSpacing w:w="2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40"/>
        <w:gridCol w:w="5861"/>
      </w:tblGrid>
      <w:tr w:rsidR="00D424CC" w:rsidRPr="001C5AD5" w:rsidTr="00F80CB8">
        <w:trPr>
          <w:cantSplit/>
          <w:trHeight w:val="284"/>
          <w:tblCellSpacing w:w="28" w:type="dxa"/>
          <w:jc w:val="center"/>
        </w:trPr>
        <w:tc>
          <w:tcPr>
            <w:tcW w:w="3556" w:type="dxa"/>
            <w:vAlign w:val="center"/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</w:rPr>
            </w:pPr>
            <w:r w:rsidRPr="001C5AD5">
              <w:rPr>
                <w:rFonts w:ascii="Times New Roman" w:hAnsi="Times New Roman"/>
              </w:rPr>
              <w:t xml:space="preserve">Ф.И.О </w:t>
            </w:r>
          </w:p>
        </w:tc>
        <w:tc>
          <w:tcPr>
            <w:tcW w:w="5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</w:rPr>
            </w:pPr>
          </w:p>
        </w:tc>
      </w:tr>
      <w:tr w:rsidR="00D424CC" w:rsidRPr="001C5AD5" w:rsidTr="00F80CB8">
        <w:trPr>
          <w:cantSplit/>
          <w:trHeight w:val="284"/>
          <w:tblCellSpacing w:w="28" w:type="dxa"/>
          <w:jc w:val="center"/>
        </w:trPr>
        <w:tc>
          <w:tcPr>
            <w:tcW w:w="3556" w:type="dxa"/>
            <w:vAlign w:val="center"/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</w:rPr>
            </w:pPr>
            <w:r w:rsidRPr="001C5AD5">
              <w:rPr>
                <w:rFonts w:ascii="Times New Roman" w:hAnsi="Times New Roman"/>
              </w:rPr>
              <w:t>Номер, дата и орган выдачи документа, удостоверяющего личность, и его срок действия</w:t>
            </w:r>
          </w:p>
        </w:tc>
        <w:tc>
          <w:tcPr>
            <w:tcW w:w="5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  <w:b/>
              </w:rPr>
            </w:pPr>
            <w:r w:rsidRPr="001C5AD5">
              <w:rPr>
                <w:rFonts w:ascii="Times New Roman" w:hAnsi="Times New Roman"/>
                <w:b/>
              </w:rPr>
              <w:t xml:space="preserve"> №___________________</w:t>
            </w:r>
          </w:p>
          <w:p w:rsidR="00D424CC" w:rsidRPr="001C5AD5" w:rsidRDefault="00D424CC" w:rsidP="00A24525">
            <w:pPr>
              <w:contextualSpacing/>
              <w:rPr>
                <w:rFonts w:ascii="Times New Roman" w:hAnsi="Times New Roman"/>
                <w:b/>
              </w:rPr>
            </w:pPr>
          </w:p>
          <w:p w:rsidR="00D424CC" w:rsidRPr="001C5AD5" w:rsidRDefault="00D424CC" w:rsidP="00A24525">
            <w:pPr>
              <w:contextualSpacing/>
              <w:rPr>
                <w:rFonts w:ascii="Times New Roman" w:hAnsi="Times New Roman"/>
                <w:b/>
              </w:rPr>
            </w:pPr>
            <w:r w:rsidRPr="001C5AD5">
              <w:rPr>
                <w:rFonts w:ascii="Times New Roman" w:hAnsi="Times New Roman"/>
                <w:b/>
              </w:rPr>
              <w:t>___/___/______ _________________, действителен до ___/ ___/ ________</w:t>
            </w:r>
          </w:p>
        </w:tc>
      </w:tr>
      <w:tr w:rsidR="00D424CC" w:rsidRPr="001C5AD5" w:rsidTr="00F80CB8">
        <w:trPr>
          <w:cantSplit/>
          <w:trHeight w:val="284"/>
          <w:tblCellSpacing w:w="28" w:type="dxa"/>
          <w:jc w:val="center"/>
        </w:trPr>
        <w:tc>
          <w:tcPr>
            <w:tcW w:w="3556" w:type="dxa"/>
            <w:vAlign w:val="center"/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</w:rPr>
            </w:pPr>
            <w:r w:rsidRPr="001C5AD5">
              <w:rPr>
                <w:rFonts w:ascii="Times New Roman" w:hAnsi="Times New Roman"/>
              </w:rPr>
              <w:t>Адрес места жительства и (или) места пребывания (государство/юрисдикция, почтовый индекс, населенный пункт, улица/район, номер дома и при наличии номер квартиры)</w:t>
            </w:r>
          </w:p>
        </w:tc>
        <w:tc>
          <w:tcPr>
            <w:tcW w:w="5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424CC" w:rsidRPr="001C5AD5" w:rsidTr="00F80CB8">
        <w:trPr>
          <w:cantSplit/>
          <w:trHeight w:val="284"/>
          <w:tblCellSpacing w:w="28" w:type="dxa"/>
          <w:jc w:val="center"/>
        </w:trPr>
        <w:tc>
          <w:tcPr>
            <w:tcW w:w="3556" w:type="dxa"/>
            <w:vAlign w:val="center"/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</w:rPr>
            </w:pPr>
            <w:r w:rsidRPr="001C5AD5">
              <w:rPr>
                <w:rFonts w:ascii="Times New Roman" w:hAnsi="Times New Roman"/>
              </w:rPr>
              <w:t xml:space="preserve">Номер контактного телефона </w:t>
            </w:r>
          </w:p>
          <w:p w:rsidR="00D424CC" w:rsidRPr="001C5AD5" w:rsidRDefault="00D424CC" w:rsidP="00A24525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5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24CC" w:rsidRPr="001C5AD5" w:rsidRDefault="00D424CC" w:rsidP="00A24525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</w:tbl>
    <w:p w:rsidR="00D424CC" w:rsidRPr="00177C65" w:rsidRDefault="00D424CC" w:rsidP="00A24525">
      <w:pPr>
        <w:contextualSpacing/>
        <w:rPr>
          <w:rFonts w:ascii="Times New Roman" w:hAnsi="Times New Roman"/>
        </w:rPr>
      </w:pPr>
      <w:r w:rsidRPr="00177C65">
        <w:rPr>
          <w:rFonts w:ascii="Times New Roman" w:hAnsi="Times New Roman"/>
        </w:rPr>
        <w:t xml:space="preserve">__________________________________   </w:t>
      </w:r>
    </w:p>
    <w:p w:rsidR="00D424CC" w:rsidRPr="00177C65" w:rsidRDefault="00D424CC" w:rsidP="00A24525">
      <w:pPr>
        <w:contextualSpacing/>
        <w:rPr>
          <w:rFonts w:ascii="Times New Roman" w:hAnsi="Times New Roman"/>
        </w:rPr>
      </w:pPr>
      <w:r w:rsidRPr="00177C65">
        <w:rPr>
          <w:rFonts w:ascii="Times New Roman" w:hAnsi="Times New Roman"/>
        </w:rPr>
        <w:t xml:space="preserve">  ФИО, Должность ________________________________ </w:t>
      </w:r>
    </w:p>
    <w:p w:rsidR="00D424CC" w:rsidRPr="00177C65" w:rsidRDefault="00D424CC" w:rsidP="00A24525">
      <w:pPr>
        <w:contextualSpacing/>
        <w:rPr>
          <w:rFonts w:ascii="Times New Roman" w:hAnsi="Times New Roman"/>
        </w:rPr>
      </w:pPr>
    </w:p>
    <w:p w:rsidR="00773AED" w:rsidRDefault="00773AED" w:rsidP="00773AED">
      <w:pPr>
        <w:ind w:firstLine="500"/>
        <w:rPr>
          <w:rFonts w:ascii="Times New Roman" w:hAnsi="Times New Roman"/>
          <w:color w:val="000000"/>
          <w:sz w:val="24"/>
          <w:szCs w:val="24"/>
        </w:rPr>
      </w:pPr>
      <w:r w:rsidRPr="00177C65">
        <w:rPr>
          <w:rFonts w:ascii="Times New Roman" w:hAnsi="Times New Roman"/>
          <w:color w:val="000000"/>
          <w:sz w:val="24"/>
          <w:szCs w:val="24"/>
        </w:rPr>
        <w:t xml:space="preserve">Первый руководитель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Pr="009F6921">
        <w:rPr>
          <w:rFonts w:ascii="Times New Roman" w:hAnsi="Times New Roman"/>
          <w:i/>
          <w:color w:val="000000"/>
          <w:sz w:val="20"/>
          <w:szCs w:val="20"/>
        </w:rPr>
        <w:t>(подпись, м.п.)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 w:rsidRPr="00177C65"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амилия и инициалы</w:t>
      </w:r>
    </w:p>
    <w:p w:rsidR="00773AED" w:rsidRPr="00C25DB2" w:rsidRDefault="00773AED" w:rsidP="00773AED">
      <w:pPr>
        <w:ind w:firstLine="500"/>
        <w:rPr>
          <w:rFonts w:ascii="Times New Roman" w:hAnsi="Times New Roman"/>
          <w:i/>
          <w:color w:val="000000"/>
          <w:sz w:val="20"/>
          <w:szCs w:val="20"/>
        </w:rPr>
      </w:pPr>
      <w:r w:rsidRPr="00C25DB2">
        <w:rPr>
          <w:rFonts w:ascii="Times New Roman" w:hAnsi="Times New Roman"/>
          <w:i/>
          <w:color w:val="000000"/>
          <w:sz w:val="20"/>
          <w:szCs w:val="20"/>
        </w:rPr>
        <w:t xml:space="preserve"> (должность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по приказу</w:t>
      </w:r>
      <w:r w:rsidRPr="00C25DB2">
        <w:rPr>
          <w:rFonts w:ascii="Times New Roman" w:hAnsi="Times New Roman"/>
          <w:i/>
          <w:color w:val="000000"/>
          <w:sz w:val="20"/>
          <w:szCs w:val="20"/>
        </w:rPr>
        <w:t>)</w:t>
      </w:r>
    </w:p>
    <w:p w:rsidR="00773AED" w:rsidRDefault="00773AED" w:rsidP="00773AED">
      <w:pPr>
        <w:ind w:firstLine="50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</w:t>
      </w:r>
      <w:r w:rsidRPr="00177C65">
        <w:rPr>
          <w:rFonts w:ascii="Times New Roman" w:hAnsi="Times New Roman"/>
          <w:color w:val="000000"/>
          <w:sz w:val="24"/>
          <w:szCs w:val="24"/>
        </w:rPr>
        <w:t>дата</w:t>
      </w:r>
      <w:r w:rsidR="00D424CC" w:rsidRPr="00177C65">
        <w:rPr>
          <w:rFonts w:ascii="Times New Roman" w:hAnsi="Times New Roman"/>
          <w:b/>
          <w:bCs/>
          <w:sz w:val="24"/>
          <w:szCs w:val="24"/>
        </w:rPr>
        <w:br w:type="page"/>
      </w:r>
      <w:bookmarkStart w:id="25" w:name="_Toc215495027"/>
    </w:p>
    <w:sectPr w:rsidR="00453EEB" w:rsidRPr="00AA637F" w:rsidSect="00647EFE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CBB" w:rsidRDefault="00091CBB" w:rsidP="000E75D0">
      <w:r>
        <w:separator/>
      </w:r>
    </w:p>
  </w:endnote>
  <w:endnote w:type="continuationSeparator" w:id="0">
    <w:p w:rsidR="00091CBB" w:rsidRDefault="00091CBB" w:rsidP="000E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roid Sans Fallback">
    <w:altName w:val="DFGothic-EB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CBB" w:rsidRDefault="00091CBB" w:rsidP="000E75D0">
      <w:r>
        <w:separator/>
      </w:r>
    </w:p>
  </w:footnote>
  <w:footnote w:type="continuationSeparator" w:id="0">
    <w:p w:rsidR="00091CBB" w:rsidRDefault="00091CBB" w:rsidP="000E7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E8C" w:rsidRDefault="00DC1E8C" w:rsidP="00647EFE">
    <w:pPr>
      <w:pStyle w:val="af5"/>
      <w:jc w:val="center"/>
    </w:pPr>
    <w:r w:rsidRPr="000E75D0">
      <w:rPr>
        <w:rFonts w:ascii="Times New Roman" w:hAnsi="Times New Roman"/>
        <w:sz w:val="16"/>
        <w:szCs w:val="16"/>
      </w:rPr>
      <w:fldChar w:fldCharType="begin"/>
    </w:r>
    <w:r w:rsidRPr="000E75D0">
      <w:rPr>
        <w:rFonts w:ascii="Times New Roman" w:hAnsi="Times New Roman"/>
        <w:sz w:val="16"/>
        <w:szCs w:val="16"/>
      </w:rPr>
      <w:instrText>PAGE   \* MERGEFORMAT</w:instrText>
    </w:r>
    <w:r w:rsidRPr="000E75D0">
      <w:rPr>
        <w:rFonts w:ascii="Times New Roman" w:hAnsi="Times New Roman"/>
        <w:sz w:val="16"/>
        <w:szCs w:val="16"/>
      </w:rPr>
      <w:fldChar w:fldCharType="separate"/>
    </w:r>
    <w:r w:rsidR="00F94D06">
      <w:rPr>
        <w:rFonts w:ascii="Times New Roman" w:hAnsi="Times New Roman"/>
        <w:noProof/>
        <w:sz w:val="16"/>
        <w:szCs w:val="16"/>
      </w:rPr>
      <w:t>5</w:t>
    </w:r>
    <w:r w:rsidRPr="000E75D0">
      <w:rPr>
        <w:rFonts w:ascii="Times New Roman" w:hAnsi="Times New Roman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B7A"/>
    <w:multiLevelType w:val="multilevel"/>
    <w:tmpl w:val="657A8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F537C"/>
    <w:multiLevelType w:val="hybridMultilevel"/>
    <w:tmpl w:val="1F705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868F3"/>
    <w:multiLevelType w:val="hybridMultilevel"/>
    <w:tmpl w:val="28A47BF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013CC"/>
    <w:multiLevelType w:val="hybridMultilevel"/>
    <w:tmpl w:val="8B2A6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B35A8"/>
    <w:multiLevelType w:val="multilevel"/>
    <w:tmpl w:val="E25C95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F3F9F"/>
    <w:multiLevelType w:val="multilevel"/>
    <w:tmpl w:val="27BEF3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1731CC"/>
    <w:multiLevelType w:val="hybridMultilevel"/>
    <w:tmpl w:val="3C666824"/>
    <w:lvl w:ilvl="0" w:tplc="4F04CCD0">
      <w:start w:val="1"/>
      <w:numFmt w:val="bullet"/>
      <w:lvlText w:val="-"/>
      <w:lvlJc w:val="left"/>
      <w:pPr>
        <w:ind w:left="894" w:hanging="360"/>
      </w:pPr>
      <w:rPr>
        <w:rFonts w:ascii="Times New Roman" w:eastAsia="Calibri" w:hAnsi="Times New Roman" w:cs="Times New Roman" w:hint="default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7" w15:restartNumberingAfterBreak="0">
    <w:nsid w:val="57272AD8"/>
    <w:multiLevelType w:val="multilevel"/>
    <w:tmpl w:val="9904B1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9C5109B"/>
    <w:multiLevelType w:val="hybridMultilevel"/>
    <w:tmpl w:val="7504A7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F52AE"/>
    <w:multiLevelType w:val="multilevel"/>
    <w:tmpl w:val="994A10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632DA6"/>
    <w:multiLevelType w:val="multilevel"/>
    <w:tmpl w:val="764811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2B0606"/>
    <w:multiLevelType w:val="multilevel"/>
    <w:tmpl w:val="8D0CA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9506A0"/>
    <w:multiLevelType w:val="multilevel"/>
    <w:tmpl w:val="E21865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AF4D65"/>
    <w:multiLevelType w:val="multilevel"/>
    <w:tmpl w:val="CC1CF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0"/>
  </w:num>
  <w:num w:numId="5">
    <w:abstractNumId w:val="12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 w:numId="11">
    <w:abstractNumId w:val="7"/>
  </w:num>
  <w:num w:numId="12">
    <w:abstractNumId w:val="4"/>
  </w:num>
  <w:num w:numId="13">
    <w:abstractNumId w:val="11"/>
  </w:num>
  <w:num w:numId="1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625F"/>
    <w:rsid w:val="00010A6F"/>
    <w:rsid w:val="00013D58"/>
    <w:rsid w:val="000206C4"/>
    <w:rsid w:val="00035943"/>
    <w:rsid w:val="0004695F"/>
    <w:rsid w:val="00054554"/>
    <w:rsid w:val="000557E6"/>
    <w:rsid w:val="0007086B"/>
    <w:rsid w:val="00073ADB"/>
    <w:rsid w:val="000760DB"/>
    <w:rsid w:val="00080BBB"/>
    <w:rsid w:val="00087B31"/>
    <w:rsid w:val="00091CBB"/>
    <w:rsid w:val="000B71C6"/>
    <w:rsid w:val="000D6C40"/>
    <w:rsid w:val="000E75D0"/>
    <w:rsid w:val="0010167C"/>
    <w:rsid w:val="00107447"/>
    <w:rsid w:val="00110F90"/>
    <w:rsid w:val="00113E8A"/>
    <w:rsid w:val="00131651"/>
    <w:rsid w:val="00132F35"/>
    <w:rsid w:val="00143FFC"/>
    <w:rsid w:val="001444DE"/>
    <w:rsid w:val="00150F7F"/>
    <w:rsid w:val="00156519"/>
    <w:rsid w:val="00160066"/>
    <w:rsid w:val="00161D43"/>
    <w:rsid w:val="00174079"/>
    <w:rsid w:val="00176FCA"/>
    <w:rsid w:val="00177C65"/>
    <w:rsid w:val="001A790D"/>
    <w:rsid w:val="001B2FFF"/>
    <w:rsid w:val="001C5AD5"/>
    <w:rsid w:val="001C6B89"/>
    <w:rsid w:val="0020269F"/>
    <w:rsid w:val="002119AB"/>
    <w:rsid w:val="002141C2"/>
    <w:rsid w:val="00217914"/>
    <w:rsid w:val="00223B42"/>
    <w:rsid w:val="00233DD8"/>
    <w:rsid w:val="00237B69"/>
    <w:rsid w:val="00265468"/>
    <w:rsid w:val="0026769B"/>
    <w:rsid w:val="0027213A"/>
    <w:rsid w:val="0029240E"/>
    <w:rsid w:val="0029370C"/>
    <w:rsid w:val="00294E89"/>
    <w:rsid w:val="00295EE5"/>
    <w:rsid w:val="00297A5D"/>
    <w:rsid w:val="002A336E"/>
    <w:rsid w:val="002B5E9C"/>
    <w:rsid w:val="002C1B24"/>
    <w:rsid w:val="002D206F"/>
    <w:rsid w:val="002D3A43"/>
    <w:rsid w:val="002E1EEA"/>
    <w:rsid w:val="002F3BAF"/>
    <w:rsid w:val="0031014C"/>
    <w:rsid w:val="003227E6"/>
    <w:rsid w:val="0033106C"/>
    <w:rsid w:val="00336719"/>
    <w:rsid w:val="00345447"/>
    <w:rsid w:val="00353F1E"/>
    <w:rsid w:val="003555BE"/>
    <w:rsid w:val="003701A9"/>
    <w:rsid w:val="00370958"/>
    <w:rsid w:val="00380887"/>
    <w:rsid w:val="00385587"/>
    <w:rsid w:val="00385A4D"/>
    <w:rsid w:val="00386997"/>
    <w:rsid w:val="00393316"/>
    <w:rsid w:val="003A51C6"/>
    <w:rsid w:val="003B2A3E"/>
    <w:rsid w:val="003C112B"/>
    <w:rsid w:val="003C44DA"/>
    <w:rsid w:val="003F4D54"/>
    <w:rsid w:val="00405152"/>
    <w:rsid w:val="0043039E"/>
    <w:rsid w:val="004515FE"/>
    <w:rsid w:val="00452122"/>
    <w:rsid w:val="00452C1C"/>
    <w:rsid w:val="00453EEB"/>
    <w:rsid w:val="004571DB"/>
    <w:rsid w:val="0049075F"/>
    <w:rsid w:val="004A478A"/>
    <w:rsid w:val="004A4E4A"/>
    <w:rsid w:val="004A6D52"/>
    <w:rsid w:val="004A7927"/>
    <w:rsid w:val="004B0CC3"/>
    <w:rsid w:val="004B74B8"/>
    <w:rsid w:val="004C6167"/>
    <w:rsid w:val="004D392B"/>
    <w:rsid w:val="004E5C49"/>
    <w:rsid w:val="004F26AE"/>
    <w:rsid w:val="004F41DB"/>
    <w:rsid w:val="0050686C"/>
    <w:rsid w:val="00521E1B"/>
    <w:rsid w:val="00532504"/>
    <w:rsid w:val="00535A3E"/>
    <w:rsid w:val="00540D93"/>
    <w:rsid w:val="0054416A"/>
    <w:rsid w:val="00547F50"/>
    <w:rsid w:val="00561FF0"/>
    <w:rsid w:val="0056625F"/>
    <w:rsid w:val="00581185"/>
    <w:rsid w:val="00590080"/>
    <w:rsid w:val="00590249"/>
    <w:rsid w:val="00591267"/>
    <w:rsid w:val="00591E11"/>
    <w:rsid w:val="00595145"/>
    <w:rsid w:val="00596C26"/>
    <w:rsid w:val="005A050D"/>
    <w:rsid w:val="005B5157"/>
    <w:rsid w:val="005C5726"/>
    <w:rsid w:val="005D1524"/>
    <w:rsid w:val="005D4E2B"/>
    <w:rsid w:val="005D68A9"/>
    <w:rsid w:val="005F1BDB"/>
    <w:rsid w:val="005F385D"/>
    <w:rsid w:val="005F5AE0"/>
    <w:rsid w:val="005F7D83"/>
    <w:rsid w:val="00600A8C"/>
    <w:rsid w:val="00600C72"/>
    <w:rsid w:val="00601268"/>
    <w:rsid w:val="0061364C"/>
    <w:rsid w:val="00617996"/>
    <w:rsid w:val="0062002B"/>
    <w:rsid w:val="006277E1"/>
    <w:rsid w:val="006359A5"/>
    <w:rsid w:val="00640930"/>
    <w:rsid w:val="00647EFE"/>
    <w:rsid w:val="006552F3"/>
    <w:rsid w:val="006606D3"/>
    <w:rsid w:val="00672630"/>
    <w:rsid w:val="00675659"/>
    <w:rsid w:val="00677F92"/>
    <w:rsid w:val="006800C7"/>
    <w:rsid w:val="00694953"/>
    <w:rsid w:val="00694B3F"/>
    <w:rsid w:val="00696E32"/>
    <w:rsid w:val="006A1CE8"/>
    <w:rsid w:val="006A67E5"/>
    <w:rsid w:val="006B1F23"/>
    <w:rsid w:val="006B2DE0"/>
    <w:rsid w:val="006B64C7"/>
    <w:rsid w:val="006E33C0"/>
    <w:rsid w:val="006E691F"/>
    <w:rsid w:val="007048E2"/>
    <w:rsid w:val="00712A51"/>
    <w:rsid w:val="0071587D"/>
    <w:rsid w:val="007215EF"/>
    <w:rsid w:val="0073777C"/>
    <w:rsid w:val="007379C8"/>
    <w:rsid w:val="00737CCD"/>
    <w:rsid w:val="0075187A"/>
    <w:rsid w:val="00772E4F"/>
    <w:rsid w:val="00773A97"/>
    <w:rsid w:val="00773AED"/>
    <w:rsid w:val="00780702"/>
    <w:rsid w:val="007902AF"/>
    <w:rsid w:val="0079561D"/>
    <w:rsid w:val="007A2C50"/>
    <w:rsid w:val="007B5F6B"/>
    <w:rsid w:val="007C289E"/>
    <w:rsid w:val="007F1ABA"/>
    <w:rsid w:val="008106DF"/>
    <w:rsid w:val="00813A88"/>
    <w:rsid w:val="00817F40"/>
    <w:rsid w:val="00832DC6"/>
    <w:rsid w:val="0083632C"/>
    <w:rsid w:val="00837154"/>
    <w:rsid w:val="00840A5C"/>
    <w:rsid w:val="008546B9"/>
    <w:rsid w:val="00856A99"/>
    <w:rsid w:val="00857348"/>
    <w:rsid w:val="0086594A"/>
    <w:rsid w:val="00897272"/>
    <w:rsid w:val="008C0224"/>
    <w:rsid w:val="008C126A"/>
    <w:rsid w:val="008C71A6"/>
    <w:rsid w:val="008D050D"/>
    <w:rsid w:val="008D5F19"/>
    <w:rsid w:val="008E2172"/>
    <w:rsid w:val="008E2FCD"/>
    <w:rsid w:val="008F7281"/>
    <w:rsid w:val="009125EB"/>
    <w:rsid w:val="00920211"/>
    <w:rsid w:val="00927AFE"/>
    <w:rsid w:val="009333F5"/>
    <w:rsid w:val="00940315"/>
    <w:rsid w:val="0094752C"/>
    <w:rsid w:val="009503DD"/>
    <w:rsid w:val="009548CC"/>
    <w:rsid w:val="00955A77"/>
    <w:rsid w:val="00957F5E"/>
    <w:rsid w:val="00962026"/>
    <w:rsid w:val="00964C15"/>
    <w:rsid w:val="009729BD"/>
    <w:rsid w:val="00980793"/>
    <w:rsid w:val="00985CC3"/>
    <w:rsid w:val="0098663C"/>
    <w:rsid w:val="00995D65"/>
    <w:rsid w:val="009A12EF"/>
    <w:rsid w:val="009A47C9"/>
    <w:rsid w:val="009A6371"/>
    <w:rsid w:val="009B3B7A"/>
    <w:rsid w:val="009F6921"/>
    <w:rsid w:val="00A04DF2"/>
    <w:rsid w:val="00A24525"/>
    <w:rsid w:val="00A40B03"/>
    <w:rsid w:val="00A41072"/>
    <w:rsid w:val="00A43A23"/>
    <w:rsid w:val="00A45AA1"/>
    <w:rsid w:val="00A62DED"/>
    <w:rsid w:val="00A65078"/>
    <w:rsid w:val="00A717CA"/>
    <w:rsid w:val="00A71999"/>
    <w:rsid w:val="00A8017C"/>
    <w:rsid w:val="00A849D9"/>
    <w:rsid w:val="00A84A67"/>
    <w:rsid w:val="00A929D0"/>
    <w:rsid w:val="00A95532"/>
    <w:rsid w:val="00A96D38"/>
    <w:rsid w:val="00AA637F"/>
    <w:rsid w:val="00AB269F"/>
    <w:rsid w:val="00AC10BF"/>
    <w:rsid w:val="00AD2AC8"/>
    <w:rsid w:val="00AE00AB"/>
    <w:rsid w:val="00AF2DB2"/>
    <w:rsid w:val="00AF657B"/>
    <w:rsid w:val="00AF673F"/>
    <w:rsid w:val="00B052AC"/>
    <w:rsid w:val="00B137FA"/>
    <w:rsid w:val="00B13933"/>
    <w:rsid w:val="00B1660E"/>
    <w:rsid w:val="00B21668"/>
    <w:rsid w:val="00B227ED"/>
    <w:rsid w:val="00B33787"/>
    <w:rsid w:val="00B37F9C"/>
    <w:rsid w:val="00B44402"/>
    <w:rsid w:val="00B501A4"/>
    <w:rsid w:val="00B63769"/>
    <w:rsid w:val="00B666F6"/>
    <w:rsid w:val="00B6716F"/>
    <w:rsid w:val="00B84D3B"/>
    <w:rsid w:val="00B96253"/>
    <w:rsid w:val="00B97799"/>
    <w:rsid w:val="00BA3720"/>
    <w:rsid w:val="00BA498E"/>
    <w:rsid w:val="00BB48AD"/>
    <w:rsid w:val="00BB6808"/>
    <w:rsid w:val="00BC7E65"/>
    <w:rsid w:val="00BD044B"/>
    <w:rsid w:val="00C25DB2"/>
    <w:rsid w:val="00C35759"/>
    <w:rsid w:val="00C417A2"/>
    <w:rsid w:val="00C536C6"/>
    <w:rsid w:val="00C54754"/>
    <w:rsid w:val="00C54989"/>
    <w:rsid w:val="00C64CAE"/>
    <w:rsid w:val="00C65DB7"/>
    <w:rsid w:val="00C66E16"/>
    <w:rsid w:val="00C722A8"/>
    <w:rsid w:val="00C9696B"/>
    <w:rsid w:val="00CB0FAE"/>
    <w:rsid w:val="00CB6B13"/>
    <w:rsid w:val="00CB7F8F"/>
    <w:rsid w:val="00CC0DCA"/>
    <w:rsid w:val="00CC2A5F"/>
    <w:rsid w:val="00CD43CA"/>
    <w:rsid w:val="00CD4AB8"/>
    <w:rsid w:val="00CD66BC"/>
    <w:rsid w:val="00CE44D2"/>
    <w:rsid w:val="00CE5F07"/>
    <w:rsid w:val="00D05BC6"/>
    <w:rsid w:val="00D05F61"/>
    <w:rsid w:val="00D07356"/>
    <w:rsid w:val="00D12285"/>
    <w:rsid w:val="00D30630"/>
    <w:rsid w:val="00D424CC"/>
    <w:rsid w:val="00D46800"/>
    <w:rsid w:val="00D6635B"/>
    <w:rsid w:val="00DA42F4"/>
    <w:rsid w:val="00DA663D"/>
    <w:rsid w:val="00DB5E1F"/>
    <w:rsid w:val="00DC1E8C"/>
    <w:rsid w:val="00DC32CA"/>
    <w:rsid w:val="00DD266B"/>
    <w:rsid w:val="00DD6F8A"/>
    <w:rsid w:val="00DE355D"/>
    <w:rsid w:val="00DF36F0"/>
    <w:rsid w:val="00E043FB"/>
    <w:rsid w:val="00E05D55"/>
    <w:rsid w:val="00E07AB3"/>
    <w:rsid w:val="00E27FC6"/>
    <w:rsid w:val="00E27FD3"/>
    <w:rsid w:val="00E318A5"/>
    <w:rsid w:val="00E65F03"/>
    <w:rsid w:val="00E80C9C"/>
    <w:rsid w:val="00E86F29"/>
    <w:rsid w:val="00EA322E"/>
    <w:rsid w:val="00EC2A55"/>
    <w:rsid w:val="00F045BF"/>
    <w:rsid w:val="00F04F11"/>
    <w:rsid w:val="00F11D1F"/>
    <w:rsid w:val="00F20272"/>
    <w:rsid w:val="00F33B58"/>
    <w:rsid w:val="00F40AF3"/>
    <w:rsid w:val="00F45C92"/>
    <w:rsid w:val="00F52F91"/>
    <w:rsid w:val="00F57C63"/>
    <w:rsid w:val="00F77DC6"/>
    <w:rsid w:val="00F803B6"/>
    <w:rsid w:val="00F80CB8"/>
    <w:rsid w:val="00F940E9"/>
    <w:rsid w:val="00F94D06"/>
    <w:rsid w:val="00FA4EC9"/>
    <w:rsid w:val="00FC7E45"/>
    <w:rsid w:val="00FD1582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6E301379-E893-4AE4-AA5F-9B0DC447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02B"/>
    <w:pPr>
      <w:ind w:firstLine="567"/>
      <w:jc w:val="both"/>
    </w:pPr>
    <w:rPr>
      <w:kern w:val="2"/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6625F"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6625F"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25F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25F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25F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625F"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625F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625F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625F"/>
    <w:pPr>
      <w:keepNext/>
      <w:keepLines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6625F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"/>
    <w:rsid w:val="0056625F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56625F"/>
    <w:rPr>
      <w:rFonts w:eastAsia="Times New Roman" w:cs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56625F"/>
    <w:rPr>
      <w:rFonts w:eastAsia="Times New Roman" w:cs="Times New Roman"/>
      <w:i/>
      <w:iCs/>
      <w:color w:val="2F5496"/>
    </w:rPr>
  </w:style>
  <w:style w:type="character" w:customStyle="1" w:styleId="50">
    <w:name w:val="Заголовок 5 Знак"/>
    <w:link w:val="5"/>
    <w:uiPriority w:val="9"/>
    <w:semiHidden/>
    <w:rsid w:val="0056625F"/>
    <w:rPr>
      <w:rFonts w:eastAsia="Times New Roman" w:cs="Times New Roman"/>
      <w:color w:val="2F5496"/>
    </w:rPr>
  </w:style>
  <w:style w:type="character" w:customStyle="1" w:styleId="60">
    <w:name w:val="Заголовок 6 Знак"/>
    <w:link w:val="6"/>
    <w:uiPriority w:val="9"/>
    <w:semiHidden/>
    <w:rsid w:val="0056625F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56625F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56625F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56625F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56625F"/>
    <w:pPr>
      <w:spacing w:after="80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10"/>
    <w:rsid w:val="0056625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625F"/>
    <w:pPr>
      <w:numPr>
        <w:ilvl w:val="1"/>
      </w:numPr>
      <w:spacing w:after="160"/>
      <w:ind w:firstLine="567"/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11"/>
    <w:rsid w:val="0056625F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625F"/>
    <w:pPr>
      <w:spacing w:before="160" w:after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56625F"/>
    <w:rPr>
      <w:i/>
      <w:iCs/>
      <w:color w:val="404040"/>
    </w:rPr>
  </w:style>
  <w:style w:type="paragraph" w:styleId="a7">
    <w:name w:val="List Paragraph"/>
    <w:aliases w:val="маркированный,Citation List,Heading1,Colorful List - Accent 11,Colorful List - Accent 11CxSpLast,H1-1,Заголовок3,it_List1,ТЗ список,Абзац списка литеральный,название табл/рис,Цветной список - Акцент 11,Bullet List,FooterText,numbered,Абзац"/>
    <w:basedOn w:val="a"/>
    <w:link w:val="a8"/>
    <w:uiPriority w:val="34"/>
    <w:qFormat/>
    <w:rsid w:val="0056625F"/>
    <w:pPr>
      <w:ind w:left="720"/>
      <w:contextualSpacing/>
    </w:pPr>
  </w:style>
  <w:style w:type="character" w:styleId="a9">
    <w:name w:val="Intense Emphasis"/>
    <w:uiPriority w:val="21"/>
    <w:qFormat/>
    <w:rsid w:val="0056625F"/>
    <w:rPr>
      <w:i/>
      <w:iCs/>
      <w:color w:val="2F5496"/>
    </w:rPr>
  </w:style>
  <w:style w:type="paragraph" w:styleId="aa">
    <w:name w:val="Intense Quote"/>
    <w:basedOn w:val="a"/>
    <w:next w:val="a"/>
    <w:link w:val="ab"/>
    <w:uiPriority w:val="30"/>
    <w:qFormat/>
    <w:rsid w:val="0056625F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b">
    <w:name w:val="Выделенная цитата Знак"/>
    <w:link w:val="aa"/>
    <w:uiPriority w:val="30"/>
    <w:rsid w:val="0056625F"/>
    <w:rPr>
      <w:i/>
      <w:iCs/>
      <w:color w:val="2F5496"/>
    </w:rPr>
  </w:style>
  <w:style w:type="character" w:styleId="ac">
    <w:name w:val="Intense Reference"/>
    <w:uiPriority w:val="32"/>
    <w:qFormat/>
    <w:rsid w:val="0056625F"/>
    <w:rPr>
      <w:b/>
      <w:bCs/>
      <w:smallCaps/>
      <w:color w:val="2F5496"/>
      <w:spacing w:val="5"/>
    </w:rPr>
  </w:style>
  <w:style w:type="character" w:customStyle="1" w:styleId="a8">
    <w:name w:val="Абзац списка Знак"/>
    <w:aliases w:val="маркированный Знак,Citation List Знак,Heading1 Знак,Colorful List - Accent 11 Знак,Colorful List - Accent 11CxSpLast Знак,H1-1 Знак,Заголовок3 Знак,it_List1 Знак,ТЗ список Знак,Абзац списка литеральный Знак,название табл/рис Знак"/>
    <w:link w:val="a7"/>
    <w:uiPriority w:val="34"/>
    <w:qFormat/>
    <w:locked/>
    <w:rsid w:val="00AD2AC8"/>
  </w:style>
  <w:style w:type="paragraph" w:styleId="ad">
    <w:name w:val="TOC Heading"/>
    <w:basedOn w:val="1"/>
    <w:next w:val="a"/>
    <w:uiPriority w:val="39"/>
    <w:unhideWhenUsed/>
    <w:qFormat/>
    <w:rsid w:val="00694B3F"/>
    <w:pPr>
      <w:spacing w:before="240" w:after="0" w:line="259" w:lineRule="auto"/>
      <w:ind w:firstLine="0"/>
      <w:jc w:val="left"/>
      <w:outlineLvl w:val="9"/>
    </w:pPr>
    <w:rPr>
      <w:kern w:val="0"/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694B3F"/>
    <w:pPr>
      <w:spacing w:after="100"/>
      <w:ind w:left="220"/>
    </w:pPr>
  </w:style>
  <w:style w:type="character" w:styleId="ae">
    <w:name w:val="Hyperlink"/>
    <w:uiPriority w:val="99"/>
    <w:unhideWhenUsed/>
    <w:rsid w:val="00694B3F"/>
    <w:rPr>
      <w:color w:val="0563C1"/>
      <w:u w:val="single"/>
    </w:rPr>
  </w:style>
  <w:style w:type="character" w:styleId="af">
    <w:name w:val="annotation reference"/>
    <w:uiPriority w:val="99"/>
    <w:semiHidden/>
    <w:unhideWhenUsed/>
    <w:rsid w:val="006A1CE8"/>
    <w:rPr>
      <w:sz w:val="16"/>
      <w:szCs w:val="16"/>
    </w:rPr>
  </w:style>
  <w:style w:type="paragraph" w:styleId="af0">
    <w:name w:val="No Spacing"/>
    <w:aliases w:val="Айгерим,Обя,мелкий,мой рабочий,для приказов"/>
    <w:link w:val="af1"/>
    <w:uiPriority w:val="1"/>
    <w:qFormat/>
    <w:rsid w:val="00601268"/>
    <w:rPr>
      <w:sz w:val="22"/>
      <w:szCs w:val="22"/>
      <w:lang w:val="ru-RU"/>
    </w:rPr>
  </w:style>
  <w:style w:type="character" w:customStyle="1" w:styleId="af1">
    <w:name w:val="Без интервала Знак"/>
    <w:aliases w:val="Айгерим Знак,Обя Знак,мелкий Знак,мой рабочий Знак,для приказов Знак"/>
    <w:link w:val="af0"/>
    <w:uiPriority w:val="1"/>
    <w:qFormat/>
    <w:rsid w:val="00601268"/>
    <w:rPr>
      <w:rFonts w:ascii="Calibri" w:eastAsia="Calibri" w:hAnsi="Calibri" w:cs="Times New Roman"/>
      <w:kern w:val="0"/>
    </w:rPr>
  </w:style>
  <w:style w:type="table" w:styleId="af2">
    <w:name w:val="Table Grid"/>
    <w:basedOn w:val="a1"/>
    <w:uiPriority w:val="39"/>
    <w:rsid w:val="00B33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semiHidden/>
    <w:rsid w:val="000E75D0"/>
    <w:pPr>
      <w:ind w:firstLine="0"/>
      <w:jc w:val="left"/>
    </w:pPr>
    <w:rPr>
      <w:rFonts w:ascii="Times New Roman" w:eastAsia="Times New Roman" w:hAnsi="Times New Roman"/>
      <w:kern w:val="0"/>
      <w:sz w:val="24"/>
      <w:szCs w:val="20"/>
      <w:lang w:eastAsia="ru-RU"/>
    </w:rPr>
  </w:style>
  <w:style w:type="character" w:customStyle="1" w:styleId="af4">
    <w:name w:val="Основной текст Знак"/>
    <w:link w:val="af3"/>
    <w:semiHidden/>
    <w:rsid w:val="000E75D0"/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E75D0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0E75D0"/>
    <w:pPr>
      <w:spacing w:after="100"/>
    </w:pPr>
  </w:style>
  <w:style w:type="paragraph" w:styleId="af5">
    <w:name w:val="header"/>
    <w:basedOn w:val="a"/>
    <w:link w:val="af6"/>
    <w:uiPriority w:val="99"/>
    <w:unhideWhenUsed/>
    <w:rsid w:val="000E75D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E75D0"/>
  </w:style>
  <w:style w:type="paragraph" w:styleId="af7">
    <w:name w:val="footer"/>
    <w:basedOn w:val="a"/>
    <w:link w:val="af8"/>
    <w:uiPriority w:val="99"/>
    <w:unhideWhenUsed/>
    <w:rsid w:val="000E75D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E75D0"/>
  </w:style>
  <w:style w:type="paragraph" w:styleId="af9">
    <w:name w:val="Revision"/>
    <w:hidden/>
    <w:uiPriority w:val="99"/>
    <w:semiHidden/>
    <w:rsid w:val="00CD4AB8"/>
    <w:rPr>
      <w:kern w:val="2"/>
      <w:sz w:val="22"/>
      <w:szCs w:val="22"/>
      <w:lang w:val="ru-RU"/>
    </w:rPr>
  </w:style>
  <w:style w:type="paragraph" w:styleId="afa">
    <w:name w:val="annotation text"/>
    <w:basedOn w:val="a"/>
    <w:link w:val="afb"/>
    <w:uiPriority w:val="99"/>
    <w:semiHidden/>
    <w:unhideWhenUsed/>
    <w:rsid w:val="00345447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345447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45447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345447"/>
    <w:rPr>
      <w:b/>
      <w:bCs/>
      <w:sz w:val="20"/>
      <w:szCs w:val="20"/>
    </w:rPr>
  </w:style>
  <w:style w:type="paragraph" w:styleId="afe">
    <w:name w:val="Normal (Web)"/>
    <w:basedOn w:val="a"/>
    <w:uiPriority w:val="99"/>
    <w:semiHidden/>
    <w:unhideWhenUsed/>
    <w:rsid w:val="00AB269F"/>
    <w:rPr>
      <w:rFonts w:ascii="Times New Roman" w:hAnsi="Times New Roman"/>
      <w:sz w:val="24"/>
      <w:szCs w:val="24"/>
    </w:rPr>
  </w:style>
  <w:style w:type="paragraph" w:styleId="aff">
    <w:name w:val="Balloon Text"/>
    <w:basedOn w:val="a"/>
    <w:link w:val="aff0"/>
    <w:uiPriority w:val="99"/>
    <w:semiHidden/>
    <w:unhideWhenUsed/>
    <w:rsid w:val="00D12285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uiPriority w:val="99"/>
    <w:semiHidden/>
    <w:rsid w:val="00D12285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f2"/>
    <w:uiPriority w:val="39"/>
    <w:rsid w:val="00453EE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BCECE-9920-4F3A-B3FB-1405CC0B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47</Words>
  <Characters>57274</Characters>
  <Application>Microsoft Office Word</Application>
  <DocSecurity>4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7</CharactersWithSpaces>
  <SharedDoc>false</SharedDoc>
  <HLinks>
    <vt:vector size="138" baseType="variant">
      <vt:variant>
        <vt:i4>131078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5495031</vt:lpwstr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5495030</vt:lpwstr>
      </vt:variant>
      <vt:variant>
        <vt:i4>137631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5495029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5495028</vt:lpwstr>
      </vt:variant>
      <vt:variant>
        <vt:i4>137631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5495027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5495026</vt:lpwstr>
      </vt:variant>
      <vt:variant>
        <vt:i4>137631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5495025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5495024</vt:lpwstr>
      </vt:variant>
      <vt:variant>
        <vt:i4>137631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5495023</vt:lpwstr>
      </vt:variant>
      <vt:variant>
        <vt:i4>137631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5495022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5495021</vt:lpwstr>
      </vt:variant>
      <vt:variant>
        <vt:i4>137631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5495020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5495019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5495018</vt:lpwstr>
      </vt:variant>
      <vt:variant>
        <vt:i4>14418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5495017</vt:lpwstr>
      </vt:variant>
      <vt:variant>
        <vt:i4>14418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5495016</vt:lpwstr>
      </vt:variant>
      <vt:variant>
        <vt:i4>14418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5495015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5495014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5495013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495012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495011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495010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4950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 Калкабаева</dc:creator>
  <cp:keywords/>
  <dc:description/>
  <cp:lastModifiedBy>Пользователь Windows</cp:lastModifiedBy>
  <cp:revision>2</cp:revision>
  <cp:lastPrinted>2026-05-28T12:40:00Z</cp:lastPrinted>
  <dcterms:created xsi:type="dcterms:W3CDTF">2026-06-11T08:10:00Z</dcterms:created>
  <dcterms:modified xsi:type="dcterms:W3CDTF">2026-06-11T08:10:00Z</dcterms:modified>
</cp:coreProperties>
</file>